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A5" w:rsidRDefault="002314E0" w:rsidP="002314E0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DC26A5" w:rsidRPr="00DC26A5" w:rsidRDefault="00DC26A5" w:rsidP="00A04E2B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ЖДЕН</w:t>
      </w:r>
      <w:r w:rsidR="002314E0">
        <w:rPr>
          <w:rFonts w:ascii="Times New Roman" w:eastAsia="Times New Roman" w:hAnsi="Times New Roman" w:cs="Times New Roman"/>
          <w:sz w:val="27"/>
          <w:szCs w:val="27"/>
          <w:lang w:eastAsia="ar-SA"/>
        </w:rPr>
        <w:t>Ы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м 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ции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МО Колтушское СП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от</w:t>
      </w:r>
      <w:bookmarkStart w:id="0" w:name="_GoBack"/>
      <w:bookmarkEnd w:id="0"/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30.10.2014 года №408    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DC26A5" w:rsidRPr="00DC26A5" w:rsidRDefault="00DC26A5" w:rsidP="00DC26A5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редварительные итоги исполнения бюджета муниципальног</w:t>
      </w: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Pr="00DC26A5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образования Колтушское сельское поселение</w:t>
      </w:r>
    </w:p>
    <w:p w:rsidR="00DC26A5" w:rsidRPr="00DC26A5" w:rsidRDefault="00DC26A5" w:rsidP="00DC26A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Всеволожского муниципального района Ленинградской области за 2014 год.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26A5" w:rsidRPr="00DC26A5" w:rsidRDefault="00DC26A5" w:rsidP="00DC2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Основным инструментом реализации бюджетной политики МО Колтушское СП является бюджет. Исполнение в полном объеме бюджета МО Колтушское СП, утвержденного решением Совета депутатов МО Колтушское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DC26A5" w:rsidRPr="00DC26A5" w:rsidRDefault="00DC26A5" w:rsidP="00DC2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юджет поселения дефицитный, имеют место дотации по выравниванию бюджетной обеспеченности. </w:t>
      </w:r>
    </w:p>
    <w:p w:rsidR="00DC26A5" w:rsidRPr="00DC26A5" w:rsidRDefault="00DC26A5" w:rsidP="00DC26A5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DC26A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едварительные итоги исполнения бюджета муниципального образования Колтушское сельское поселение Всеволожского муниципального района Ленинградской области за 2014 год:</w:t>
      </w:r>
    </w:p>
    <w:p w:rsidR="00DC26A5" w:rsidRPr="00DC26A5" w:rsidRDefault="00DC26A5" w:rsidP="00DC26A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x-none" w:eastAsia="ar-SA"/>
        </w:rPr>
      </w:pPr>
      <w:r w:rsidRPr="00DC26A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x-none" w:eastAsia="ar-SA"/>
        </w:rPr>
        <w:t>Доход</w:t>
      </w:r>
      <w:r w:rsidRPr="00DC26A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ная часть</w:t>
      </w:r>
      <w:r w:rsidRPr="00DC26A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x-none" w:eastAsia="ar-SA"/>
        </w:rPr>
        <w:t xml:space="preserve"> бюджета </w:t>
      </w:r>
      <w:r w:rsidRPr="00DC26A5">
        <w:rPr>
          <w:rFonts w:ascii="Times New Roman" w:eastAsia="Arial Unicode MS" w:hAnsi="Times New Roman" w:cs="Times New Roman"/>
          <w:kern w:val="1"/>
          <w:sz w:val="24"/>
          <w:szCs w:val="24"/>
          <w:lang w:val="x-none" w:eastAsia="ar-SA"/>
        </w:rPr>
        <w:t xml:space="preserve"> (тыс. руб.)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"/>
        <w:gridCol w:w="3884"/>
        <w:gridCol w:w="1134"/>
        <w:gridCol w:w="1134"/>
        <w:gridCol w:w="850"/>
      </w:tblGrid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 2014 год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жидаемое выполнение  2014 года 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010000000000000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0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00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7,5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10200001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- налог на доходы физических лиц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0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,5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30000000000000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Налоги на товары(</w:t>
            </w:r>
            <w:proofErr w:type="spellStart"/>
            <w:proofErr w:type="gramStart"/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работы,услуги</w:t>
            </w:r>
            <w:proofErr w:type="spellEnd"/>
            <w:proofErr w:type="gramEnd"/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),реализуемые на территории Российской Федерации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56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56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30200001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Акцизы по подакцизным товарам (продукции)производимым на территории Российской Федерации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56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56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050300001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,6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88,0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50300001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,6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8,0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060000000000000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имущество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97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241,3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,5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60103010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55,7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,0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60400002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Транспортный налог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72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0</w:t>
            </w:r>
          </w:p>
        </w:tc>
      </w:tr>
      <w:tr w:rsidR="00DC26A5" w:rsidRPr="00DC26A5" w:rsidTr="00950092">
        <w:tc>
          <w:tcPr>
            <w:tcW w:w="2376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0606000100000110</w:t>
            </w:r>
          </w:p>
        </w:tc>
        <w:tc>
          <w:tcPr>
            <w:tcW w:w="3969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Земельный налог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47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013,6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1</w:t>
            </w:r>
          </w:p>
        </w:tc>
      </w:tr>
      <w:tr w:rsidR="00DC26A5" w:rsidRPr="00DC26A5" w:rsidTr="00950092">
        <w:tc>
          <w:tcPr>
            <w:tcW w:w="6345" w:type="dxa"/>
            <w:gridSpan w:val="3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налоговые доход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1827,7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154,9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,1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110000000000000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5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85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,5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110501000000012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, получаемые в виде </w:t>
            </w: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7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,9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10503510000012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 сдачи в аренду имущества,  находящегося  в оперативном управлении  органов управления поселений и созданных   ими учреждений (за исключением имущества </w:t>
            </w:r>
            <w:proofErr w:type="spellStart"/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</w:t>
            </w:r>
            <w:proofErr w:type="spellEnd"/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втономных учреждений).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110507510000012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сдачи в аренду имущества, составляющего казну поселений (за исключением земельных </w:t>
            </w:r>
            <w:proofErr w:type="spellStart"/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ков</w:t>
            </w:r>
            <w:proofErr w:type="spellEnd"/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130199510000013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ы от оказания платных услуг (работ)получателями средств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14000000000000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906,3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906,3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140601410000043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06,3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06,3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1170000000000000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1,9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1,8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1170505001000018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налоговые доходы бюджетов поселе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9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8</w:t>
            </w:r>
          </w:p>
        </w:tc>
      </w:tr>
      <w:tr w:rsidR="00DC26A5" w:rsidRPr="00DC26A5" w:rsidTr="00950092">
        <w:tc>
          <w:tcPr>
            <w:tcW w:w="6345" w:type="dxa"/>
            <w:gridSpan w:val="3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неналоговые доход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812,1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780,8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,6</w:t>
            </w:r>
          </w:p>
        </w:tc>
      </w:tr>
      <w:tr w:rsidR="00DC26A5" w:rsidRPr="00DC26A5" w:rsidTr="00950092">
        <w:tc>
          <w:tcPr>
            <w:tcW w:w="6345" w:type="dxa"/>
            <w:gridSpan w:val="3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Всего налоговые и неналоговые доход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640,3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838,6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,8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2000000000000000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11,2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24,3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,4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DC26A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 02 00000 00 0000 00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11,2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24,3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1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DC26A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 02 01001 00 0000 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,3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,4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5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2010011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2010011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3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4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 02 02000 00 0000 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субсидии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73,5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73,5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2020771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ам </w:t>
            </w: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202216100000151(00083)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дворовых территорий многоквартирных домов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1,4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1,4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202999100000151(00091)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5,2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5,2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202999100000151(00146)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6,9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6,9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2030151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,4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,4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202030241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lang w:eastAsia="ar-SA"/>
              </w:rPr>
              <w:t>202040001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0705000100000180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08,8</w:t>
            </w:r>
          </w:p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08,8</w:t>
            </w:r>
          </w:p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2461" w:type="dxa"/>
            <w:gridSpan w:val="2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lang w:eastAsia="ar-SA"/>
              </w:rPr>
              <w:t>219050001000000151</w:t>
            </w:r>
          </w:p>
        </w:tc>
        <w:tc>
          <w:tcPr>
            <w:tcW w:w="388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000,0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26A5" w:rsidRPr="00DC26A5" w:rsidTr="00950092">
        <w:tc>
          <w:tcPr>
            <w:tcW w:w="6345" w:type="dxa"/>
            <w:gridSpan w:val="3"/>
          </w:tcPr>
          <w:p w:rsidR="00DC26A5" w:rsidRPr="00DC26A5" w:rsidRDefault="00DC26A5" w:rsidP="00DC2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450,9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8959,9</w:t>
            </w:r>
          </w:p>
        </w:tc>
        <w:tc>
          <w:tcPr>
            <w:tcW w:w="85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,5</w:t>
            </w:r>
          </w:p>
        </w:tc>
      </w:tr>
    </w:tbl>
    <w:p w:rsidR="00DC26A5" w:rsidRPr="00DC26A5" w:rsidRDefault="00DC26A5" w:rsidP="00950092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26A5">
        <w:rPr>
          <w:rFonts w:ascii="Calibri" w:eastAsia="Arial Unicode MS" w:hAnsi="Calibri" w:cs="Times New Roman"/>
          <w:kern w:val="1"/>
          <w:szCs w:val="24"/>
          <w:lang w:val="x-none" w:eastAsia="ar-SA"/>
        </w:rPr>
        <w:t xml:space="preserve">  </w:t>
      </w:r>
    </w:p>
    <w:p w:rsidR="00DC26A5" w:rsidRPr="00DC26A5" w:rsidRDefault="00DC26A5" w:rsidP="0095009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26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жидаемое выполнение расходной части бюджета </w:t>
      </w:r>
      <w:r w:rsidRPr="00DC26A5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Колтушское СП в 2014 году:</w:t>
      </w:r>
    </w:p>
    <w:p w:rsidR="00DC26A5" w:rsidRPr="00DC26A5" w:rsidRDefault="00DC26A5" w:rsidP="0095009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6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тыс. рублей</w:t>
      </w:r>
      <w:r w:rsidRPr="00DC26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60"/>
        <w:gridCol w:w="1134"/>
      </w:tblGrid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ar-SA"/>
              </w:rPr>
              <w:t>Наименование раздела и подраздела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    на    2014 год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выполнение за 9 месяцев 2014 года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жидаемое выполнение за 2014 год</w:t>
            </w:r>
          </w:p>
        </w:tc>
        <w:tc>
          <w:tcPr>
            <w:tcW w:w="1134" w:type="dxa"/>
          </w:tcPr>
          <w:p w:rsidR="00DC26A5" w:rsidRPr="00DC26A5" w:rsidRDefault="00DC26A5" w:rsidP="00DC26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667,1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022,1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667,1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78" w:lineRule="exact"/>
              <w:ind w:right="125" w:firstLine="56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ункционирование законодательных 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(представительных) органов государственной 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17,7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5,3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17,7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78" w:lineRule="exact"/>
              <w:ind w:right="125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Функционирование Правительства Российской 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едерации, высших исполнительных органов государственной  власти субъектов Российской Федерации, 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местных администраций.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84,2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01,5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84,2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8,9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8,9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Другие общегосударственные 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lastRenderedPageBreak/>
              <w:t>вопросы.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416,3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415,3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416,3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78" w:lineRule="exact"/>
              <w:ind w:right="1186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8,1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4,6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8,1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78" w:lineRule="exact"/>
              <w:ind w:right="1186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обилизационная и вневойсковая</w:t>
            </w: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готовк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8,1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4,6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8,1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78" w:lineRule="exact"/>
              <w:ind w:right="118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Национальная безопасность и </w:t>
            </w: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73,2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87,4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8,7</w:t>
            </w: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74" w:lineRule="exact"/>
              <w:ind w:right="67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5,0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5,0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58,2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2,4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,7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347,2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561,2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567,2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8,3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Дорожное хозяйство 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347,2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86,4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7,2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,0</w:t>
            </w:r>
          </w:p>
        </w:tc>
      </w:tr>
      <w:tr w:rsidR="00DC26A5" w:rsidRPr="00DC26A5" w:rsidTr="00950092">
        <w:trPr>
          <w:trHeight w:val="567"/>
        </w:trPr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0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8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0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rPr>
          <w:trHeight w:val="237"/>
        </w:trPr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  <w:t>Жилищно-коммунальное хозяйство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6343,7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45,3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380,8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9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57,8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97,8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,2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96,8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6,9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494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1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889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28,5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889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3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3,0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3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Молодежная политика и оздоровление детей.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t xml:space="preserve">Культура и кинематография 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609,1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64,9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809,1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4,9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609,1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64,9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809,1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,9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411,3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2,8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5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Другие вопросы в области физической        культуры и спорт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11,3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,8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t>Социальная политика</w:t>
            </w: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2,8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2,8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8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68,8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8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8,0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,8</w:t>
            </w:r>
          </w:p>
        </w:tc>
        <w:tc>
          <w:tcPr>
            <w:tcW w:w="1560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8,0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DC26A5" w:rsidRPr="00DC26A5" w:rsidTr="00950092">
        <w:tc>
          <w:tcPr>
            <w:tcW w:w="3794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ar-SA"/>
              </w:rPr>
              <w:tab/>
              <w:t>Всего расходов</w:t>
            </w:r>
          </w:p>
        </w:tc>
        <w:tc>
          <w:tcPr>
            <w:tcW w:w="1559" w:type="dxa"/>
            <w:vAlign w:val="center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9280,7</w:t>
            </w:r>
          </w:p>
        </w:tc>
        <w:tc>
          <w:tcPr>
            <w:tcW w:w="1559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556,7</w:t>
            </w:r>
          </w:p>
        </w:tc>
        <w:tc>
          <w:tcPr>
            <w:tcW w:w="1560" w:type="dxa"/>
          </w:tcPr>
          <w:p w:rsidR="00DC26A5" w:rsidRPr="00DC26A5" w:rsidRDefault="00DC26A5" w:rsidP="00DC26A5">
            <w:pPr>
              <w:shd w:val="clear" w:color="auto" w:fill="FFFFFF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1305,6</w:t>
            </w:r>
          </w:p>
        </w:tc>
        <w:tc>
          <w:tcPr>
            <w:tcW w:w="1134" w:type="dxa"/>
          </w:tcPr>
          <w:p w:rsidR="00DC26A5" w:rsidRPr="00DC26A5" w:rsidRDefault="00DC26A5" w:rsidP="009500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6,6</w:t>
            </w:r>
          </w:p>
        </w:tc>
      </w:tr>
    </w:tbl>
    <w:p w:rsidR="00DC26A5" w:rsidRPr="00DC26A5" w:rsidRDefault="00DC26A5" w:rsidP="00DC26A5">
      <w:pPr>
        <w:suppressAutoHyphens/>
        <w:spacing w:after="0"/>
        <w:ind w:firstLine="567"/>
        <w:rPr>
          <w:rFonts w:ascii="Times New Roman" w:eastAsia="Arial Unicode MS" w:hAnsi="Times New Roman" w:cs="font352"/>
          <w:b/>
          <w:kern w:val="1"/>
          <w:sz w:val="24"/>
          <w:szCs w:val="24"/>
          <w:lang w:eastAsia="ar-SA"/>
        </w:rPr>
      </w:pPr>
      <w:r w:rsidRPr="00DC26A5">
        <w:rPr>
          <w:rFonts w:ascii="Times New Roman" w:eastAsia="Arial Unicode MS" w:hAnsi="Times New Roman" w:cs="font352"/>
          <w:kern w:val="1"/>
          <w:sz w:val="24"/>
          <w:szCs w:val="24"/>
          <w:lang w:eastAsia="ar-SA"/>
        </w:rPr>
        <w:t>Дефицит бюджета покрывается за счет изменения прочих остатков денежных средств бюджета поселения.</w:t>
      </w:r>
    </w:p>
    <w:p w:rsidR="00DC26A5" w:rsidRPr="00DC26A5" w:rsidRDefault="00DC26A5" w:rsidP="00DC26A5">
      <w:pPr>
        <w:tabs>
          <w:tab w:val="left" w:pos="548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26A5" w:rsidRPr="00DC26A5" w:rsidRDefault="00DC26A5" w:rsidP="00DC26A5">
      <w:pPr>
        <w:tabs>
          <w:tab w:val="left" w:pos="548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26A5" w:rsidRPr="00DC26A5" w:rsidRDefault="00DC26A5" w:rsidP="00DC26A5">
      <w:pPr>
        <w:tabs>
          <w:tab w:val="left" w:pos="548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26A5" w:rsidRPr="00DC26A5" w:rsidRDefault="00DC26A5" w:rsidP="00DC26A5">
      <w:pPr>
        <w:tabs>
          <w:tab w:val="left" w:pos="548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26A5" w:rsidRPr="00AD209C" w:rsidRDefault="00DC26A5" w:rsidP="00660D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7F22D4" w:rsidRDefault="007F22D4" w:rsidP="00660DC4"/>
    <w:sectPr w:rsidR="007F22D4" w:rsidSect="00DC26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2"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C4"/>
    <w:rsid w:val="001064CB"/>
    <w:rsid w:val="00112B90"/>
    <w:rsid w:val="0018687F"/>
    <w:rsid w:val="002314E0"/>
    <w:rsid w:val="00484C95"/>
    <w:rsid w:val="00660DC4"/>
    <w:rsid w:val="00773297"/>
    <w:rsid w:val="007F22D4"/>
    <w:rsid w:val="00950092"/>
    <w:rsid w:val="009B3C1D"/>
    <w:rsid w:val="00A04E2B"/>
    <w:rsid w:val="00AD209C"/>
    <w:rsid w:val="00B41FD3"/>
    <w:rsid w:val="00C20A9D"/>
    <w:rsid w:val="00DC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34C4-9AE1-4126-925B-5D211EC4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"/>
    <w:basedOn w:val="a"/>
    <w:next w:val="a"/>
    <w:link w:val="20"/>
    <w:qFormat/>
    <w:rsid w:val="00660DC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Gliederung2 Знак"/>
    <w:basedOn w:val="a0"/>
    <w:link w:val="2"/>
    <w:rsid w:val="00660DC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Nonformat">
    <w:name w:val="ConsNonformat"/>
    <w:rsid w:val="00660D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D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0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2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0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E144-0631-4570-81F3-8A3FE39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ictor Akella</cp:lastModifiedBy>
  <cp:revision>4</cp:revision>
  <cp:lastPrinted>2014-10-31T08:08:00Z</cp:lastPrinted>
  <dcterms:created xsi:type="dcterms:W3CDTF">2014-10-31T13:31:00Z</dcterms:created>
  <dcterms:modified xsi:type="dcterms:W3CDTF">2014-11-03T10:00:00Z</dcterms:modified>
</cp:coreProperties>
</file>